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4E" w:rsidRDefault="00EE484E" w:rsidP="00EE484E">
      <w:r>
        <w:t>Anna Jasielec</w:t>
      </w:r>
    </w:p>
    <w:p w:rsidR="00EE484E" w:rsidRDefault="00EE484E" w:rsidP="00EE484E">
      <w:r>
        <w:t>Podstawy programowania, grupa nr 4</w:t>
      </w:r>
    </w:p>
    <w:p w:rsidR="00EE484E" w:rsidRDefault="00EE484E" w:rsidP="00EE484E">
      <w:r>
        <w:t>Sprawozdanie z laboratorium nr 4</w:t>
      </w:r>
    </w:p>
    <w:p w:rsidR="00EE484E" w:rsidRDefault="00EE484E" w:rsidP="00EE484E">
      <w:r>
        <w:rPr>
          <w:b/>
        </w:rPr>
        <w:t xml:space="preserve">Cel laboratorium: </w:t>
      </w:r>
      <w:r>
        <w:t>Opanowanie tworzenia prostych programów w C zapisujących wartości zmiennych różnych typów oraz wykonujących podstawowe operacje na zmiennych.</w:t>
      </w:r>
    </w:p>
    <w:p w:rsidR="00942CF4" w:rsidRDefault="00EE484E">
      <w:pPr>
        <w:rPr>
          <w:b/>
        </w:rPr>
      </w:pPr>
      <w:r>
        <w:rPr>
          <w:b/>
        </w:rPr>
        <w:t xml:space="preserve">Przebieg zajęć: </w:t>
      </w:r>
    </w:p>
    <w:p w:rsidR="00942CF4" w:rsidRDefault="00EE484E" w:rsidP="00942CF4">
      <w:pPr>
        <w:pStyle w:val="Akapitzlist"/>
        <w:numPr>
          <w:ilvl w:val="0"/>
          <w:numId w:val="1"/>
        </w:numPr>
      </w:pPr>
      <w:r>
        <w:t>otworzenie programu zmienne.c,</w:t>
      </w:r>
    </w:p>
    <w:p w:rsidR="00942CF4" w:rsidRDefault="00677819" w:rsidP="00942CF4">
      <w:pPr>
        <w:pStyle w:val="Akapitzlist"/>
        <w:numPr>
          <w:ilvl w:val="0"/>
          <w:numId w:val="1"/>
        </w:numPr>
      </w:pPr>
      <w:r>
        <w:t xml:space="preserve"> kompilacja i sprawdzanie dział</w:t>
      </w:r>
      <w:r w:rsidR="00EE484E">
        <w:t>anie programu,</w:t>
      </w:r>
    </w:p>
    <w:p w:rsidR="00942CF4" w:rsidRDefault="00EE484E" w:rsidP="00942CF4">
      <w:pPr>
        <w:pStyle w:val="Akapitzlist"/>
        <w:numPr>
          <w:ilvl w:val="0"/>
          <w:numId w:val="1"/>
        </w:numPr>
      </w:pPr>
      <w:r>
        <w:t xml:space="preserve"> odkomentywywanie, analiz</w:t>
      </w:r>
      <w:r w:rsidR="00677819">
        <w:t>a przykładów i wykonywanie zadań</w:t>
      </w:r>
      <w:r w:rsidR="00942CF4">
        <w:t>:</w:t>
      </w:r>
    </w:p>
    <w:p w:rsidR="00522B2B" w:rsidRDefault="00522B2B" w:rsidP="00522B2B">
      <w:pPr>
        <w:pStyle w:val="Akapitzlist"/>
        <w:ind w:left="756"/>
      </w:pPr>
    </w:p>
    <w:p w:rsidR="00942CF4" w:rsidRPr="00522B2B" w:rsidRDefault="00522B2B" w:rsidP="00522B2B">
      <w:pPr>
        <w:pStyle w:val="Akapitzlist"/>
        <w:ind w:left="756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51685</wp:posOffset>
            </wp:positionH>
            <wp:positionV relativeFrom="margin">
              <wp:posOffset>3148965</wp:posOffset>
            </wp:positionV>
            <wp:extent cx="4526280" cy="482600"/>
            <wp:effectExtent l="19050" t="0" r="7620" b="0"/>
            <wp:wrapSquare wrapText="bothSides"/>
            <wp:docPr id="2" name="Obraz 2" descr="D:\Pobrane\Zrzut ekranu z 2022-10-27 10-19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obrane\Zrzut ekranu z 2022-10-27 10-19-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6736" t="28604" r="5431" b="6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415</wp:posOffset>
            </wp:positionH>
            <wp:positionV relativeFrom="margin">
              <wp:posOffset>2856865</wp:posOffset>
            </wp:positionV>
            <wp:extent cx="1878330" cy="1737360"/>
            <wp:effectExtent l="19050" t="0" r="7620" b="0"/>
            <wp:wrapSquare wrapText="bothSides"/>
            <wp:docPr id="1" name="Obraz 1" descr="D:\Pobrane\Zrzut ekranu z 2022-10-27 10-19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brane\Zrzut ekranu z 2022-10-27 10-19-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4864" r="82162" b="28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2B2B">
        <w:rPr>
          <w:b/>
        </w:rPr>
        <w:t>Zadanie 1</w:t>
      </w:r>
      <w:r>
        <w:rPr>
          <w:b/>
        </w:rPr>
        <w:t>.</w:t>
      </w:r>
      <w:r>
        <w:t xml:space="preserve"> Definiowanie zmiennych, inic</w:t>
      </w:r>
      <w:r w:rsidR="00677819">
        <w:t>jowanie i wypisywanie ich wartoś</w:t>
      </w:r>
      <w:r>
        <w:t>ci</w:t>
      </w:r>
      <w:r w:rsidR="00B2115F" w:rsidRPr="00522B2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42CF4">
        <w:br/>
      </w:r>
    </w:p>
    <w:p w:rsidR="00BC7419" w:rsidRDefault="00EE484E">
      <w:r>
        <w:br/>
      </w:r>
    </w:p>
    <w:p w:rsidR="00EE484E" w:rsidRDefault="00522B2B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00250</wp:posOffset>
            </wp:positionH>
            <wp:positionV relativeFrom="paragraph">
              <wp:posOffset>448310</wp:posOffset>
            </wp:positionV>
            <wp:extent cx="6579235" cy="304800"/>
            <wp:effectExtent l="19050" t="0" r="0" b="0"/>
            <wp:wrapSquare wrapText="bothSides"/>
            <wp:docPr id="6" name="Obraz 3" descr="D:\Pobrane\Zrzut ekranu z 2022-10-27 10-19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obrane\Zrzut ekranu z 2022-10-27 10-19-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1670" r="40238" b="23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3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84E" w:rsidRDefault="00EE484E"/>
    <w:p w:rsidR="008852EE" w:rsidRPr="00522B2B" w:rsidRDefault="00522B2B">
      <w:r>
        <w:rPr>
          <w:b/>
        </w:rPr>
        <w:t xml:space="preserve">Zadanie 2. </w:t>
      </w:r>
      <w:r w:rsidR="005900E2">
        <w:t>Proste operacje na zmiennych.</w:t>
      </w:r>
      <w:r w:rsidR="008852EE">
        <w:br/>
        <w:t>- sprawdzenie zachowania kolejności wykonywania działań,</w:t>
      </w:r>
    </w:p>
    <w:p w:rsidR="00EE484E" w:rsidRDefault="009B2C2C"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31115</wp:posOffset>
            </wp:positionV>
            <wp:extent cx="3395980" cy="678815"/>
            <wp:effectExtent l="19050" t="0" r="0" b="0"/>
            <wp:wrapSquare wrapText="bothSides"/>
            <wp:docPr id="7" name="Obraz 1" descr="C:\Users\Ania\Desktop\student debil\Podstawy programowania\lab_4\Zrzut ekranu z 2022-10-27 10-34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a\Desktop\student debil\Podstawy programowania\lab_4\Zrzut ekranu z 2022-10-27 10-34-3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7439" r="68670" b="42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67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2B2B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169545</wp:posOffset>
            </wp:positionV>
            <wp:extent cx="2032000" cy="325120"/>
            <wp:effectExtent l="19050" t="0" r="6350" b="0"/>
            <wp:wrapSquare wrapText="bothSides"/>
            <wp:docPr id="8" name="Obraz 2" descr="C:\Users\Ania\Desktop\student debil\Podstawy programowania\lab_4\Zrzut ekranu z 2022-10-27 10-34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a\Desktop\student debil\Podstawy programowania\lab_4\Zrzut ekranu z 2022-10-27 10-34-3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6895" t="36210" r="27564" b="59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32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84E" w:rsidRDefault="00EE484E"/>
    <w:p w:rsidR="00EE484E" w:rsidRDefault="00EE484E"/>
    <w:p w:rsidR="00EE484E" w:rsidRDefault="009B2C2C"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343535</wp:posOffset>
            </wp:positionV>
            <wp:extent cx="3615690" cy="374015"/>
            <wp:effectExtent l="19050" t="0" r="3810" b="0"/>
            <wp:wrapSquare wrapText="bothSides"/>
            <wp:docPr id="11" name="Obraz 4" descr="C:\Users\Ania\Desktop\student debil\Podstawy programowania\lab_4\Zrzut ekranu z 2022-10-27 10-37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a\Desktop\student debil\Podstawy programowania\lab_4\Zrzut ekranu z 2022-10-27 10-37-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0503" r="69654" b="344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0E2"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55670</wp:posOffset>
            </wp:positionH>
            <wp:positionV relativeFrom="paragraph">
              <wp:posOffset>403860</wp:posOffset>
            </wp:positionV>
            <wp:extent cx="2237105" cy="276860"/>
            <wp:effectExtent l="19050" t="0" r="0" b="0"/>
            <wp:wrapSquare wrapText="bothSides"/>
            <wp:docPr id="12" name="Obraz 5" descr="C:\Users\Ania\Desktop\student debil\Podstawy programowania\lab_4\Zrzut ekranu z 2022-10-27 10-37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ia\Desktop\student debil\Podstawy programowania\lab_4\Zrzut ekranu z 2022-10-27 10-37-1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6995" t="39634" r="27056" b="57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105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52EE">
        <w:t xml:space="preserve">- </w:t>
      </w:r>
      <w:r w:rsidR="005900E2">
        <w:t>inkrementacja, dekrementacja, preinkrementacja, predekrementacja,</w:t>
      </w:r>
    </w:p>
    <w:p w:rsidR="00EE484E" w:rsidRDefault="00EE484E"/>
    <w:p w:rsidR="00EE484E" w:rsidRDefault="005900E2"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323850</wp:posOffset>
            </wp:positionV>
            <wp:extent cx="3302635" cy="546735"/>
            <wp:effectExtent l="19050" t="0" r="0" b="0"/>
            <wp:wrapSquare wrapText="bothSides"/>
            <wp:docPr id="13" name="Obraz 6" descr="C:\Users\Ania\Desktop\student debil\Podstawy programowania\lab_4\Zrzut ekranu z 2022-10-27 10-4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ia\Desktop\student debil\Podstawy programowania\lab_4\Zrzut ekranu z 2022-10-27 10-42-5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2760" r="71013" b="69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- dzielenie całkowite i modulo(%),</w:t>
      </w:r>
    </w:p>
    <w:p w:rsidR="005900E2" w:rsidRDefault="009B2C2C"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98195</wp:posOffset>
            </wp:positionH>
            <wp:positionV relativeFrom="paragraph">
              <wp:posOffset>180975</wp:posOffset>
            </wp:positionV>
            <wp:extent cx="1546225" cy="325120"/>
            <wp:effectExtent l="19050" t="0" r="0" b="0"/>
            <wp:wrapSquare wrapText="bothSides"/>
            <wp:docPr id="14" name="Obraz 7" descr="C:\Users\Ania\Desktop\student debil\Podstawy programowania\lab_4\Zrzut ekranu z 2022-10-27 10-4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ia\Desktop\student debil\Podstawy programowania\lab_4\Zrzut ekranu z 2022-10-27 10-42-5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1849" t="47761" r="37010" b="4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32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84E" w:rsidRDefault="00EE484E"/>
    <w:p w:rsidR="00EE484E" w:rsidRDefault="00EE484E"/>
    <w:p w:rsidR="009B2C2C" w:rsidRDefault="009B2C2C">
      <w:r>
        <w:rPr>
          <w:b/>
          <w:noProof/>
          <w:lang w:eastAsia="pl-PL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55670</wp:posOffset>
            </wp:positionH>
            <wp:positionV relativeFrom="paragraph">
              <wp:posOffset>408940</wp:posOffset>
            </wp:positionV>
            <wp:extent cx="2613025" cy="367030"/>
            <wp:effectExtent l="19050" t="0" r="0" b="0"/>
            <wp:wrapSquare wrapText="bothSides"/>
            <wp:docPr id="16" name="Obraz 9" descr="C:\Users\Ania\Desktop\student debil\Podstawy programowania\lab_4\Zrzut ekranu z 2022-10-27 10-4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ia\Desktop\student debil\Podstawy programowania\lab_4\Zrzut ekranu z 2022-10-27 10-42-5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1715" t="54231" r="34526" b="42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25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325755</wp:posOffset>
            </wp:positionV>
            <wp:extent cx="3298825" cy="450215"/>
            <wp:effectExtent l="19050" t="0" r="0" b="0"/>
            <wp:wrapSquare wrapText="bothSides"/>
            <wp:docPr id="15" name="Obraz 8" descr="C:\Users\Ania\Desktop\student debil\Podstawy programowania\lab_4\Zrzut ekranu z 2022-10-27 10-4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ia\Desktop\student debil\Podstawy programowania\lab_4\Zrzut ekranu z 2022-10-27 10-42-5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7115" r="74319" b="37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45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Zadanie 3. </w:t>
      </w:r>
      <w:r>
        <w:t>Definiowanie stałych symbolicznych.</w:t>
      </w:r>
    </w:p>
    <w:p w:rsidR="009B2C2C" w:rsidRPr="009B2C2C" w:rsidRDefault="009B2C2C"/>
    <w:p w:rsidR="00EE484E" w:rsidRDefault="00D9183E">
      <w:r>
        <w:rPr>
          <w:b/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183005</wp:posOffset>
            </wp:positionH>
            <wp:positionV relativeFrom="margin">
              <wp:posOffset>1448435</wp:posOffset>
            </wp:positionV>
            <wp:extent cx="3548380" cy="1593215"/>
            <wp:effectExtent l="19050" t="0" r="0" b="0"/>
            <wp:wrapSquare wrapText="bothSides"/>
            <wp:docPr id="1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3011" r="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159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2C2C">
        <w:rPr>
          <w:b/>
        </w:rPr>
        <w:t xml:space="preserve">Zadanie 4. </w:t>
      </w:r>
      <w:r w:rsidR="00E75F7C">
        <w:t>Definiowanie z float i double, sprawdzanie dok</w:t>
      </w:r>
      <w:r>
        <w:t>ładności matematycznej wartości.</w:t>
      </w:r>
    </w:p>
    <w:p w:rsidR="00E75F7C" w:rsidRPr="009B2C2C" w:rsidRDefault="00E75F7C"/>
    <w:p w:rsidR="00D9183E" w:rsidRDefault="00D9183E"/>
    <w:p w:rsidR="00D9183E" w:rsidRDefault="00D9183E"/>
    <w:p w:rsidR="00D9183E" w:rsidRDefault="00D9183E"/>
    <w:p w:rsidR="00D9183E" w:rsidRDefault="00D9183E"/>
    <w:p w:rsidR="00D9183E" w:rsidRDefault="00D9183E"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32130</wp:posOffset>
            </wp:positionH>
            <wp:positionV relativeFrom="margin">
              <wp:posOffset>3089910</wp:posOffset>
            </wp:positionV>
            <wp:extent cx="4751070" cy="1357630"/>
            <wp:effectExtent l="19050" t="0" r="0" b="0"/>
            <wp:wrapSquare wrapText="bothSides"/>
            <wp:docPr id="1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83E" w:rsidRDefault="00D9183E"/>
    <w:p w:rsidR="00D9183E" w:rsidRDefault="00D9183E"/>
    <w:p w:rsidR="00D9183E" w:rsidRDefault="00D9183E"/>
    <w:p w:rsidR="00D9183E" w:rsidRDefault="00D9183E"/>
    <w:p w:rsidR="00CB3B96" w:rsidRPr="00CB3B96" w:rsidRDefault="00CB3B96" w:rsidP="00CB3B96">
      <w:r>
        <w:rPr>
          <w:b/>
          <w:noProof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27375</wp:posOffset>
            </wp:positionH>
            <wp:positionV relativeFrom="paragraph">
              <wp:posOffset>386715</wp:posOffset>
            </wp:positionV>
            <wp:extent cx="3440430" cy="1173480"/>
            <wp:effectExtent l="19050" t="0" r="7620" b="0"/>
            <wp:wrapSquare wrapText="bothSides"/>
            <wp:docPr id="22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183E">
        <w:rPr>
          <w:b/>
        </w:rPr>
        <w:t xml:space="preserve">Zadanie 5. </w:t>
      </w:r>
      <w:r>
        <w:t>K</w:t>
      </w:r>
      <w:r w:rsidRPr="00CB3B96">
        <w:t>onstruowanie złożonych wyrażeń logicznych</w:t>
      </w:r>
      <w:r>
        <w:t>.</w:t>
      </w:r>
    </w:p>
    <w:p w:rsidR="00EE484E" w:rsidRDefault="00CB3B96">
      <w:pPr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20700</wp:posOffset>
            </wp:positionH>
            <wp:positionV relativeFrom="paragraph">
              <wp:posOffset>635</wp:posOffset>
            </wp:positionV>
            <wp:extent cx="4649470" cy="2569845"/>
            <wp:effectExtent l="19050" t="0" r="0" b="0"/>
            <wp:wrapSquare wrapText="bothSides"/>
            <wp:docPr id="20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256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896" w:rsidRDefault="00F46896"/>
    <w:p w:rsidR="00CB3B96" w:rsidRDefault="00CB3B96"/>
    <w:p w:rsidR="00CB3B96" w:rsidRDefault="00CB3B96"/>
    <w:p w:rsidR="00CB3B96" w:rsidRDefault="00CB3B96"/>
    <w:p w:rsidR="00CB3B96" w:rsidRDefault="00CB3B96" w:rsidP="00CB3B96">
      <w:r>
        <w:t xml:space="preserve">- </w:t>
      </w:r>
      <w:r w:rsidRPr="00CB3B96">
        <w:t xml:space="preserve">(p lub q) i </w:t>
      </w:r>
      <w:r>
        <w:t xml:space="preserve">r  =? (p i r) lub (q i r) jest </w:t>
      </w:r>
      <w:r w:rsidRPr="00CB3B96">
        <w:t>równoważne</w:t>
      </w:r>
      <w:r>
        <w:t xml:space="preserve">, </w:t>
      </w:r>
      <w:r w:rsidRPr="00CB3B96">
        <w:t>(p i q) lub r</w:t>
      </w:r>
      <w:r>
        <w:t xml:space="preserve">  =? (p lub r) i (q lub r)  jest </w:t>
      </w:r>
      <w:r w:rsidRPr="00CB3B96">
        <w:t>równoważne</w:t>
      </w:r>
      <w:r>
        <w:t>,</w:t>
      </w:r>
      <w:r>
        <w:br/>
        <w:t xml:space="preserve">- </w:t>
      </w:r>
      <w:r w:rsidRPr="00CB3B96">
        <w:t>w przypadku usuwania kolejnych nawiasów</w:t>
      </w:r>
      <w:r>
        <w:t xml:space="preserve"> kolejność jest od lewej do prawej, wynik się zmienia.</w:t>
      </w:r>
    </w:p>
    <w:p w:rsidR="00677819" w:rsidRDefault="00677819" w:rsidP="00CB3B96">
      <w:pPr>
        <w:rPr>
          <w:b/>
        </w:rPr>
      </w:pPr>
    </w:p>
    <w:p w:rsidR="00677819" w:rsidRDefault="00677819" w:rsidP="00CB3B96">
      <w:pPr>
        <w:rPr>
          <w:b/>
        </w:rPr>
      </w:pPr>
    </w:p>
    <w:p w:rsidR="00CB3B96" w:rsidRDefault="00394525" w:rsidP="00CB3B96">
      <w:r>
        <w:rPr>
          <w:b/>
          <w:noProof/>
          <w:lang w:eastAsia="pl-PL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569335</wp:posOffset>
            </wp:positionH>
            <wp:positionV relativeFrom="paragraph">
              <wp:posOffset>304165</wp:posOffset>
            </wp:positionV>
            <wp:extent cx="2061210" cy="906780"/>
            <wp:effectExtent l="19050" t="0" r="0" b="0"/>
            <wp:wrapSquare wrapText="bothSides"/>
            <wp:docPr id="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304165</wp:posOffset>
            </wp:positionV>
            <wp:extent cx="2556510" cy="145542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3B96">
        <w:rPr>
          <w:b/>
        </w:rPr>
        <w:t xml:space="preserve">Zadanie 6. </w:t>
      </w:r>
      <w:r>
        <w:t>Niej</w:t>
      </w:r>
      <w:r w:rsidR="00677819">
        <w:t>awne i jawne konwersje typów.</w:t>
      </w:r>
    </w:p>
    <w:p w:rsidR="00677819" w:rsidRDefault="00677819" w:rsidP="00CB3B96"/>
    <w:p w:rsidR="00677819" w:rsidRPr="00677819" w:rsidRDefault="00677819" w:rsidP="00CB3B96"/>
    <w:p w:rsidR="00CB3B96" w:rsidRPr="00CB3B96" w:rsidRDefault="00394525" w:rsidP="00CB3B96">
      <w:r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94915</wp:posOffset>
            </wp:positionH>
            <wp:positionV relativeFrom="paragraph">
              <wp:posOffset>309880</wp:posOffset>
            </wp:positionV>
            <wp:extent cx="4053840" cy="129540"/>
            <wp:effectExtent l="19050" t="0" r="3810" b="0"/>
            <wp:wrapSquare wrapText="bothSides"/>
            <wp:docPr id="1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B96" w:rsidRPr="00CB3B96" w:rsidRDefault="00394525" w:rsidP="00CB3B96"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74065</wp:posOffset>
            </wp:positionH>
            <wp:positionV relativeFrom="paragraph">
              <wp:posOffset>65405</wp:posOffset>
            </wp:positionV>
            <wp:extent cx="3975735" cy="198120"/>
            <wp:effectExtent l="19050" t="0" r="5715" b="0"/>
            <wp:wrapNone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9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7819" w:rsidRDefault="00677819">
      <w:r>
        <w:t>- kompilator niejawnie skonwertował wartości zmiennych na inne typy</w:t>
      </w:r>
      <w:r w:rsidR="0066528E">
        <w:t>.</w:t>
      </w:r>
    </w:p>
    <w:p w:rsidR="00394525" w:rsidRDefault="00394525"/>
    <w:p w:rsidR="00394525" w:rsidRDefault="00394525">
      <w:r>
        <w:rPr>
          <w:b/>
        </w:rPr>
        <w:t xml:space="preserve">Zadanie 7. </w:t>
      </w:r>
      <w:r>
        <w:t>De</w:t>
      </w:r>
      <w:r w:rsidR="00446D78">
        <w:t>finiowanie ułamków, sprawdzanie roli nawiasów w definicji</w:t>
      </w:r>
      <w:r>
        <w:t>.</w:t>
      </w:r>
    </w:p>
    <w:p w:rsidR="0066528E" w:rsidRDefault="0066528E">
      <w:r>
        <w:rPr>
          <w:noProof/>
          <w:lang w:eastAsia="pl-P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921635</wp:posOffset>
            </wp:positionH>
            <wp:positionV relativeFrom="paragraph">
              <wp:posOffset>1196340</wp:posOffset>
            </wp:positionV>
            <wp:extent cx="1512570" cy="226060"/>
            <wp:effectExtent l="19050" t="0" r="0" b="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1196340</wp:posOffset>
            </wp:positionV>
            <wp:extent cx="1375410" cy="243840"/>
            <wp:effectExtent l="19050" t="0" r="0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24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21635</wp:posOffset>
            </wp:positionH>
            <wp:positionV relativeFrom="paragraph">
              <wp:posOffset>60960</wp:posOffset>
            </wp:positionV>
            <wp:extent cx="2594610" cy="1013460"/>
            <wp:effectExtent l="19050" t="0" r="0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79705</wp:posOffset>
            </wp:positionH>
            <wp:positionV relativeFrom="paragraph">
              <wp:posOffset>60960</wp:posOffset>
            </wp:positionV>
            <wp:extent cx="2632710" cy="1059180"/>
            <wp:effectExtent l="19050" t="0" r="0" b="0"/>
            <wp:wrapSquare wrapText="bothSides"/>
            <wp:docPr id="23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28E" w:rsidRDefault="0066528E">
      <w:r>
        <w:t>- gdy nie użyłam nawiasu podczas definiowania stałej JednaTrzecia kompilator wykonywał równanie od lewej do prawej (1/3 podzielił na 1, następnie podzielił na 3), stąd wynik e = 0.111111.</w:t>
      </w:r>
    </w:p>
    <w:p w:rsidR="0066528E" w:rsidRDefault="001D7952">
      <w:r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096895</wp:posOffset>
            </wp:positionH>
            <wp:positionV relativeFrom="paragraph">
              <wp:posOffset>323215</wp:posOffset>
            </wp:positionV>
            <wp:extent cx="2038350" cy="853440"/>
            <wp:effectExtent l="19050" t="0" r="0" b="0"/>
            <wp:wrapSquare wrapText="bothSides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23215</wp:posOffset>
            </wp:positionV>
            <wp:extent cx="2023110" cy="838200"/>
            <wp:effectExtent l="19050" t="0" r="0" b="0"/>
            <wp:wrapSquare wrapText="bothSides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28E">
        <w:t>- własne przykłady:</w:t>
      </w:r>
    </w:p>
    <w:p w:rsidR="0066528E" w:rsidRDefault="001D7952">
      <w:r w:rsidRPr="001D7952">
        <w:t xml:space="preserve"> </w:t>
      </w:r>
    </w:p>
    <w:p w:rsidR="00394525" w:rsidRPr="00394525" w:rsidRDefault="00394525">
      <w:pPr>
        <w:rPr>
          <w:b/>
        </w:rPr>
      </w:pPr>
    </w:p>
    <w:p w:rsidR="00CB3B96" w:rsidRDefault="001D7952">
      <w:r>
        <w:rPr>
          <w:noProof/>
          <w:lang w:eastAsia="pl-P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994410</wp:posOffset>
            </wp:positionH>
            <wp:positionV relativeFrom="paragraph">
              <wp:posOffset>313690</wp:posOffset>
            </wp:positionV>
            <wp:extent cx="1375410" cy="195580"/>
            <wp:effectExtent l="19050" t="0" r="0" b="0"/>
            <wp:wrapSquare wrapText="bothSides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9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B96" w:rsidRDefault="001D7952">
      <w:r>
        <w:rPr>
          <w:noProof/>
          <w:lang w:eastAsia="pl-PL"/>
        </w:rPr>
        <w:drawing>
          <wp:inline distT="0" distB="0" distL="0" distR="0">
            <wp:extent cx="1347537" cy="182880"/>
            <wp:effectExtent l="19050" t="0" r="5013" b="0"/>
            <wp:docPr id="24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537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96" w:rsidRDefault="00CB3B96"/>
    <w:p w:rsidR="001D7952" w:rsidRDefault="001D7952">
      <w:r>
        <w:rPr>
          <w:b/>
        </w:rPr>
        <w:t xml:space="preserve">Zadanie 8. </w:t>
      </w:r>
      <w:r>
        <w:t>Analizowanie problemów związanych z precyzją liczb zmiennoprzecinkowych</w:t>
      </w:r>
      <w:r w:rsidR="00C119BA">
        <w:t>.</w:t>
      </w:r>
    </w:p>
    <w:p w:rsidR="008E4261" w:rsidRDefault="00C119BA" w:rsidP="00501258">
      <w:pPr>
        <w:tabs>
          <w:tab w:val="num" w:pos="720"/>
        </w:tabs>
      </w:pPr>
      <w:r>
        <w:t xml:space="preserve">- </w:t>
      </w:r>
      <w:r w:rsidR="00501258">
        <w:t xml:space="preserve">Wynikiem działania (fx1+fx2)-fx1 powinna być zmienna fx2, jednak tak nie jest, ponieważ procesor nie potrafi dokładnie reprezentować takich liczb w systemie binarnym. Dzieje się tak nawet wtedy kiedy nadamy zmiennej typ </w:t>
      </w:r>
      <w:r w:rsidR="00501258" w:rsidRPr="00501258">
        <w:rPr>
          <w:i/>
        </w:rPr>
        <w:t>double</w:t>
      </w:r>
      <w:r w:rsidR="00501258">
        <w:t>.</w:t>
      </w:r>
    </w:p>
    <w:p w:rsidR="0007115B" w:rsidRDefault="009B37D1" w:rsidP="0007115B">
      <w:pPr>
        <w:tabs>
          <w:tab w:val="num" w:pos="720"/>
        </w:tabs>
      </w:pPr>
      <w:r>
        <w:t xml:space="preserve">-  Liczba przez </w:t>
      </w:r>
      <w:r w:rsidR="00CE5E5B">
        <w:t>którą dzielimy jest za blisko 0. Aby naprawić ten błąd należało przyjąć tolerancję</w:t>
      </w:r>
      <w:r w:rsidR="00EE0CD4">
        <w:t xml:space="preserve"> 1e-12. Poniżej niej</w:t>
      </w:r>
      <w:r w:rsidR="00EE0CD4" w:rsidRPr="00EE0CD4">
        <w:t xml:space="preserve"> dwie liczby zmiennoprzecinkowe są uznawane za równe</w:t>
      </w:r>
      <w:r w:rsidR="00EE0CD4">
        <w:t>.</w:t>
      </w:r>
    </w:p>
    <w:p w:rsidR="001D7952" w:rsidRPr="0007115B" w:rsidRDefault="001D7952" w:rsidP="0007115B">
      <w:pPr>
        <w:tabs>
          <w:tab w:val="num" w:pos="720"/>
        </w:tabs>
      </w:pPr>
      <w:r>
        <w:rPr>
          <w:b/>
        </w:rPr>
        <w:lastRenderedPageBreak/>
        <w:t>Wnioski:</w:t>
      </w:r>
    </w:p>
    <w:p w:rsidR="00CB3B96" w:rsidRPr="00A02C90" w:rsidRDefault="005D7F9E" w:rsidP="005D7F9E">
      <w:pPr>
        <w:pStyle w:val="Akapitzlist"/>
        <w:numPr>
          <w:ilvl w:val="0"/>
          <w:numId w:val="2"/>
        </w:numPr>
        <w:jc w:val="both"/>
        <w:rPr>
          <w:b/>
        </w:rPr>
      </w:pPr>
      <w:r>
        <w:rPr>
          <w:i/>
        </w:rPr>
        <w:t xml:space="preserve">int </w:t>
      </w:r>
      <w:r>
        <w:t xml:space="preserve">definiuje wartość całkowitą, </w:t>
      </w:r>
      <w:r>
        <w:rPr>
          <w:i/>
        </w:rPr>
        <w:t xml:space="preserve">float </w:t>
      </w:r>
      <w:r>
        <w:t xml:space="preserve">wartość </w:t>
      </w:r>
      <w:r w:rsidR="00A02C90">
        <w:t>zmiennoprzecinkową</w:t>
      </w:r>
      <w:r>
        <w:t xml:space="preserve">, </w:t>
      </w:r>
      <w:r>
        <w:rPr>
          <w:i/>
        </w:rPr>
        <w:t xml:space="preserve">char(‘ ‘) </w:t>
      </w:r>
      <w:r>
        <w:t xml:space="preserve">pojedynczy znak, </w:t>
      </w:r>
      <w:r>
        <w:rPr>
          <w:i/>
        </w:rPr>
        <w:t xml:space="preserve">short </w:t>
      </w:r>
      <w:r>
        <w:t xml:space="preserve">lub </w:t>
      </w:r>
      <w:r>
        <w:rPr>
          <w:i/>
        </w:rPr>
        <w:t>long</w:t>
      </w:r>
      <w:r w:rsidR="00A02C90">
        <w:rPr>
          <w:i/>
        </w:rPr>
        <w:t xml:space="preserve"> </w:t>
      </w:r>
      <w:r>
        <w:t xml:space="preserve">określa nam </w:t>
      </w:r>
      <w:r w:rsidR="00A02C90">
        <w:t>zakres wartości jakie</w:t>
      </w:r>
      <w:r>
        <w:t xml:space="preserve"> zmienna </w:t>
      </w:r>
      <w:r w:rsidR="00A02C90">
        <w:t>przyj</w:t>
      </w:r>
      <w:r>
        <w:t xml:space="preserve">mie, używając </w:t>
      </w:r>
      <w:r w:rsidRPr="005D7F9E">
        <w:rPr>
          <w:i/>
        </w:rPr>
        <w:t>unsigned</w:t>
      </w:r>
      <w:r>
        <w:t xml:space="preserve"> </w:t>
      </w:r>
      <w:r w:rsidR="00A02C90">
        <w:t>zmienna będzie mogła być tylko dodatnia, ale zwiększy się jej dodatni zakres.</w:t>
      </w:r>
    </w:p>
    <w:p w:rsidR="00A02C90" w:rsidRPr="00A01E4B" w:rsidRDefault="00A02C90" w:rsidP="005D7F9E">
      <w:pPr>
        <w:pStyle w:val="Akapitzlist"/>
        <w:numPr>
          <w:ilvl w:val="0"/>
          <w:numId w:val="2"/>
        </w:numPr>
        <w:jc w:val="both"/>
        <w:rPr>
          <w:b/>
        </w:rPr>
      </w:pPr>
      <w:r>
        <w:t xml:space="preserve">Kompilator kompiluje działania zgodnie z zasadą </w:t>
      </w:r>
      <w:r w:rsidR="000921CD">
        <w:t>kolejności wykonywania działań.</w:t>
      </w:r>
    </w:p>
    <w:p w:rsidR="00A01E4B" w:rsidRPr="006B05D6" w:rsidRDefault="00A01E4B" w:rsidP="005D7F9E">
      <w:pPr>
        <w:pStyle w:val="Akapitzlist"/>
        <w:numPr>
          <w:ilvl w:val="0"/>
          <w:numId w:val="2"/>
        </w:numPr>
        <w:jc w:val="both"/>
        <w:rPr>
          <w:b/>
        </w:rPr>
      </w:pPr>
      <w:r>
        <w:t>Inicjując zmienną z użyciem inkrementacji najpierw przypiszemy do zmiennej</w:t>
      </w:r>
      <w:r w:rsidR="006B05D6">
        <w:t>_a</w:t>
      </w:r>
      <w:r>
        <w:t xml:space="preserve"> wartość</w:t>
      </w:r>
      <w:r w:rsidR="006B05D6">
        <w:t xml:space="preserve"> </w:t>
      </w:r>
      <w:r>
        <w:t>zmiennej</w:t>
      </w:r>
      <w:r w:rsidR="006B05D6">
        <w:t>_b</w:t>
      </w:r>
      <w:r>
        <w:t>, a następnie podniesiemy warto</w:t>
      </w:r>
      <w:r w:rsidR="006B05D6">
        <w:t xml:space="preserve">ść </w:t>
      </w:r>
      <w:r>
        <w:t>zmiennej</w:t>
      </w:r>
      <w:r w:rsidR="006B05D6">
        <w:t>_b</w:t>
      </w:r>
      <w:r>
        <w:t xml:space="preserve"> o 1, używając preinkrementacji </w:t>
      </w:r>
      <w:r w:rsidR="006B05D6">
        <w:t>przypisujemy zmiennej_a podniesioną o 1 wartość zmiennej_b. Dekrementacja i predekrementacja działają podobnie, z tą różnicą, że zmiejszamy wartość o 1.</w:t>
      </w:r>
    </w:p>
    <w:p w:rsidR="000F7580" w:rsidRPr="000F7580" w:rsidRDefault="006B05D6" w:rsidP="005D7F9E">
      <w:pPr>
        <w:pStyle w:val="Akapitzlist"/>
        <w:numPr>
          <w:ilvl w:val="0"/>
          <w:numId w:val="2"/>
        </w:numPr>
        <w:jc w:val="both"/>
        <w:rPr>
          <w:b/>
        </w:rPr>
      </w:pPr>
      <w:r>
        <w:t xml:space="preserve">Gdy dzielimy przez siebie dwie zmienne typu </w:t>
      </w:r>
      <w:r>
        <w:rPr>
          <w:i/>
        </w:rPr>
        <w:t>int</w:t>
      </w:r>
      <w:r w:rsidR="000921CD">
        <w:t xml:space="preserve"> wynik będzie liczbą całkowitą</w:t>
      </w:r>
      <w:r w:rsidR="000F7580">
        <w:t xml:space="preserve">. </w:t>
      </w:r>
    </w:p>
    <w:p w:rsidR="000F7580" w:rsidRPr="000F7580" w:rsidRDefault="000F7580" w:rsidP="005D7F9E">
      <w:pPr>
        <w:pStyle w:val="Akapitzlist"/>
        <w:numPr>
          <w:ilvl w:val="0"/>
          <w:numId w:val="2"/>
        </w:numPr>
        <w:jc w:val="both"/>
        <w:rPr>
          <w:b/>
        </w:rPr>
      </w:pPr>
      <w:r>
        <w:t>Modulo (%) pokaże nam resztę z dzielenia dwóch liczb całkowitych.</w:t>
      </w:r>
    </w:p>
    <w:p w:rsidR="000F7580" w:rsidRPr="000F7580" w:rsidRDefault="000F7580" w:rsidP="005D7F9E">
      <w:pPr>
        <w:pStyle w:val="Akapitzlist"/>
        <w:numPr>
          <w:ilvl w:val="0"/>
          <w:numId w:val="2"/>
        </w:numPr>
        <w:jc w:val="both"/>
        <w:rPr>
          <w:b/>
        </w:rPr>
      </w:pPr>
      <w:r>
        <w:t xml:space="preserve">Gdy użyjemy </w:t>
      </w:r>
      <w:r>
        <w:rPr>
          <w:i/>
        </w:rPr>
        <w:t xml:space="preserve">#define symbol stała </w:t>
      </w:r>
      <w:r>
        <w:t>kompilator zastąpi wszystkie użycia symbolu w programie na określoną stał</w:t>
      </w:r>
      <w:r w:rsidR="000921CD">
        <w:t>ą</w:t>
      </w:r>
      <w:r>
        <w:t>.</w:t>
      </w:r>
      <w:r w:rsidR="00E51A81">
        <w:t xml:space="preserve"> Przy definiowaniu ułamków należy pamiętać o nawiasach.</w:t>
      </w:r>
    </w:p>
    <w:p w:rsidR="006B05D6" w:rsidRPr="009D75D3" w:rsidRDefault="000F7580" w:rsidP="005D7F9E">
      <w:pPr>
        <w:pStyle w:val="Akapitzlist"/>
        <w:numPr>
          <w:ilvl w:val="0"/>
          <w:numId w:val="2"/>
        </w:numPr>
        <w:jc w:val="both"/>
        <w:rPr>
          <w:b/>
        </w:rPr>
      </w:pPr>
      <w:r>
        <w:t xml:space="preserve"> </w:t>
      </w:r>
      <w:r w:rsidR="009D75D3">
        <w:t xml:space="preserve">Zmienna typu </w:t>
      </w:r>
      <w:r w:rsidR="009D75D3">
        <w:rPr>
          <w:i/>
        </w:rPr>
        <w:t xml:space="preserve">double </w:t>
      </w:r>
      <w:r w:rsidR="009D75D3">
        <w:t>b</w:t>
      </w:r>
      <w:r w:rsidR="000921CD">
        <w:t xml:space="preserve">ędzie miała większą dokładność </w:t>
      </w:r>
      <w:r w:rsidR="009D75D3">
        <w:t xml:space="preserve">niż zmienna typu </w:t>
      </w:r>
      <w:r w:rsidR="009D75D3">
        <w:rPr>
          <w:i/>
        </w:rPr>
        <w:t>float</w:t>
      </w:r>
      <w:r w:rsidR="009D75D3">
        <w:t>.</w:t>
      </w:r>
    </w:p>
    <w:p w:rsidR="009D75D3" w:rsidRPr="00907A83" w:rsidRDefault="009D75D3" w:rsidP="005D7F9E">
      <w:pPr>
        <w:pStyle w:val="Akapitzlist"/>
        <w:numPr>
          <w:ilvl w:val="0"/>
          <w:numId w:val="2"/>
        </w:numPr>
        <w:jc w:val="both"/>
        <w:rPr>
          <w:b/>
          <w:i/>
        </w:rPr>
      </w:pPr>
      <w:r w:rsidRPr="00907A83">
        <w:rPr>
          <w:i/>
        </w:rPr>
        <w:t xml:space="preserve">_Bool </w:t>
      </w:r>
      <w:r w:rsidR="00907A83">
        <w:t xml:space="preserve">to typ </w:t>
      </w:r>
      <w:r w:rsidR="00EE0CD4">
        <w:t>zmiennej, który przechowywuje dane prawda(1) i fałsz(0).</w:t>
      </w:r>
    </w:p>
    <w:p w:rsidR="000F7580" w:rsidRPr="00907A83" w:rsidRDefault="009D75D3" w:rsidP="005D7F9E">
      <w:pPr>
        <w:pStyle w:val="Akapitzlist"/>
        <w:numPr>
          <w:ilvl w:val="0"/>
          <w:numId w:val="2"/>
        </w:numPr>
        <w:jc w:val="both"/>
        <w:rPr>
          <w:b/>
        </w:rPr>
      </w:pPr>
      <w:r>
        <w:t>&amp;&amp; oznacza i, || oznacza lub, kompilator przy kompilowaniu złożonych wyrażeń logicznych uwzględnia nawiasy.</w:t>
      </w:r>
    </w:p>
    <w:p w:rsidR="00907A83" w:rsidRPr="00B531E2" w:rsidRDefault="00B531E2" w:rsidP="005D7F9E">
      <w:pPr>
        <w:pStyle w:val="Akapitzlist"/>
        <w:numPr>
          <w:ilvl w:val="0"/>
          <w:numId w:val="2"/>
        </w:numPr>
        <w:jc w:val="both"/>
        <w:rPr>
          <w:b/>
        </w:rPr>
      </w:pPr>
      <w:r>
        <w:t>Jeżeli przypiszemy do zmiennej_a pewnego typu, wartość zmiennej_b innego typu to kompilator niejawnie konwertuje tą wartość na typ zmiennej_a.</w:t>
      </w:r>
    </w:p>
    <w:p w:rsidR="00E51A81" w:rsidRPr="00C119BA" w:rsidRDefault="00B531E2" w:rsidP="00C119BA">
      <w:pPr>
        <w:pStyle w:val="Akapitzlist"/>
        <w:numPr>
          <w:ilvl w:val="0"/>
          <w:numId w:val="2"/>
        </w:numPr>
        <w:jc w:val="both"/>
        <w:rPr>
          <w:b/>
        </w:rPr>
      </w:pPr>
      <w:r>
        <w:t xml:space="preserve">Chcąc </w:t>
      </w:r>
      <w:r w:rsidR="00E51A81">
        <w:t>zmienić typ zmiennej możemy użyć konwersji jawnej, czyli:</w:t>
      </w:r>
      <w:r>
        <w:t xml:space="preserve"> </w:t>
      </w:r>
      <w:r>
        <w:rPr>
          <w:i/>
        </w:rPr>
        <w:t>zmienna = (typ_zmiennej) wartość_zmiennej</w:t>
      </w:r>
      <w:r w:rsidR="00E51A81">
        <w:rPr>
          <w:i/>
        </w:rPr>
        <w:t>.</w:t>
      </w:r>
    </w:p>
    <w:p w:rsidR="00CB3B96" w:rsidRDefault="00CB3B96" w:rsidP="00CB3B96">
      <w:pPr>
        <w:jc w:val="center"/>
      </w:pPr>
    </w:p>
    <w:p w:rsidR="00CB3B96" w:rsidRDefault="00CB3B96"/>
    <w:sectPr w:rsidR="00CB3B96" w:rsidSect="00BC74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8CA" w:rsidRDefault="00DF28CA" w:rsidP="0066528E">
      <w:pPr>
        <w:spacing w:after="0" w:line="240" w:lineRule="auto"/>
      </w:pPr>
      <w:r>
        <w:separator/>
      </w:r>
    </w:p>
  </w:endnote>
  <w:endnote w:type="continuationSeparator" w:id="0">
    <w:p w:rsidR="00DF28CA" w:rsidRDefault="00DF28CA" w:rsidP="0066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8CA" w:rsidRDefault="00DF28CA" w:rsidP="0066528E">
      <w:pPr>
        <w:spacing w:after="0" w:line="240" w:lineRule="auto"/>
      </w:pPr>
      <w:r>
        <w:separator/>
      </w:r>
    </w:p>
  </w:footnote>
  <w:footnote w:type="continuationSeparator" w:id="0">
    <w:p w:rsidR="00DF28CA" w:rsidRDefault="00DF28CA" w:rsidP="00665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C159A"/>
    <w:multiLevelType w:val="hybridMultilevel"/>
    <w:tmpl w:val="D0B65B7C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579F2BF4"/>
    <w:multiLevelType w:val="multilevel"/>
    <w:tmpl w:val="E692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A3651B"/>
    <w:multiLevelType w:val="hybridMultilevel"/>
    <w:tmpl w:val="FF74A3B2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484E"/>
    <w:rsid w:val="000018A1"/>
    <w:rsid w:val="0007115B"/>
    <w:rsid w:val="000921CD"/>
    <w:rsid w:val="000F7580"/>
    <w:rsid w:val="001D7952"/>
    <w:rsid w:val="001F5BAE"/>
    <w:rsid w:val="002272A4"/>
    <w:rsid w:val="002D02EE"/>
    <w:rsid w:val="00392F11"/>
    <w:rsid w:val="00394525"/>
    <w:rsid w:val="00446D78"/>
    <w:rsid w:val="004B2F69"/>
    <w:rsid w:val="00501258"/>
    <w:rsid w:val="00522B2B"/>
    <w:rsid w:val="005900E2"/>
    <w:rsid w:val="005A65F8"/>
    <w:rsid w:val="005C333F"/>
    <w:rsid w:val="005D7F9E"/>
    <w:rsid w:val="00664C73"/>
    <w:rsid w:val="0066528E"/>
    <w:rsid w:val="00677819"/>
    <w:rsid w:val="006B05D6"/>
    <w:rsid w:val="007530B8"/>
    <w:rsid w:val="008852EE"/>
    <w:rsid w:val="008E4261"/>
    <w:rsid w:val="00907A83"/>
    <w:rsid w:val="00942CF4"/>
    <w:rsid w:val="009A0D5E"/>
    <w:rsid w:val="009B2C2C"/>
    <w:rsid w:val="009B37D1"/>
    <w:rsid w:val="009D75D3"/>
    <w:rsid w:val="00A01663"/>
    <w:rsid w:val="00A01E4B"/>
    <w:rsid w:val="00A02C90"/>
    <w:rsid w:val="00A46A45"/>
    <w:rsid w:val="00B2115F"/>
    <w:rsid w:val="00B531E2"/>
    <w:rsid w:val="00BC7419"/>
    <w:rsid w:val="00C119BA"/>
    <w:rsid w:val="00CB3B96"/>
    <w:rsid w:val="00CE5E5B"/>
    <w:rsid w:val="00D752EE"/>
    <w:rsid w:val="00D9183E"/>
    <w:rsid w:val="00DF28CA"/>
    <w:rsid w:val="00E51A81"/>
    <w:rsid w:val="00E75F7C"/>
    <w:rsid w:val="00EE0CD4"/>
    <w:rsid w:val="00EE484E"/>
    <w:rsid w:val="00F46896"/>
    <w:rsid w:val="00FF4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484E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484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CF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42CF4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B3B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B3B96"/>
    <w:rPr>
      <w:rFonts w:ascii="Consolas" w:hAnsi="Consolas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52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52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528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E42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055D-DB57-4D7A-BF19-93D23BB5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4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nia</cp:lastModifiedBy>
  <cp:revision>9</cp:revision>
  <dcterms:created xsi:type="dcterms:W3CDTF">2022-10-28T21:33:00Z</dcterms:created>
  <dcterms:modified xsi:type="dcterms:W3CDTF">2022-11-02T21:05:00Z</dcterms:modified>
</cp:coreProperties>
</file>